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1411" w14:textId="255E094A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 xml:space="preserve">Anexa 1 – Cerere de </w:t>
      </w:r>
      <w:r w:rsidR="002C1C6D">
        <w:rPr>
          <w:rFonts w:ascii="Trebuchet MS" w:hAnsi="Trebuchet MS"/>
          <w:b/>
          <w:iCs/>
          <w:sz w:val="32"/>
          <w:szCs w:val="32"/>
          <w:lang w:val="ro-RO"/>
        </w:rPr>
        <w:t>finanțare</w:t>
      </w:r>
    </w:p>
    <w:p w14:paraId="22BF1412" w14:textId="75563FE4" w:rsidR="00471B2A" w:rsidRPr="00CE2152" w:rsidRDefault="00471B2A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„PNRR/2022/C12/MS/I</w:t>
      </w:r>
      <w:r w:rsidR="00EA0AA3">
        <w:rPr>
          <w:rFonts w:ascii="Trebuchet MS" w:hAnsi="Trebuchet MS"/>
          <w:b/>
          <w:iCs/>
          <w:sz w:val="32"/>
          <w:szCs w:val="32"/>
          <w:lang w:val="ro-RO"/>
        </w:rPr>
        <w:t>1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.</w:t>
      </w:r>
      <w:r w:rsidR="00EA0AA3">
        <w:rPr>
          <w:rFonts w:ascii="Trebuchet MS" w:hAnsi="Trebuchet MS"/>
          <w:b/>
          <w:iCs/>
          <w:sz w:val="32"/>
          <w:szCs w:val="32"/>
          <w:lang w:val="ro-RO"/>
        </w:rPr>
        <w:t>4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CE5C18">
        <w:rPr>
          <w:rFonts w:ascii="Trebuchet MS" w:hAnsi="Trebuchet MS"/>
          <w:b/>
          <w:iCs/>
          <w:sz w:val="32"/>
          <w:szCs w:val="32"/>
          <w:lang w:val="ro-RO"/>
        </w:rPr>
        <w:t>–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EA0AA3">
        <w:rPr>
          <w:rFonts w:ascii="Trebuchet MS" w:hAnsi="Trebuchet MS"/>
          <w:b/>
          <w:iCs/>
          <w:sz w:val="32"/>
          <w:szCs w:val="32"/>
          <w:lang w:val="ro-RO"/>
        </w:rPr>
        <w:t>Centre Comunitare Integrate</w:t>
      </w:r>
      <w:r w:rsidR="00B95C9F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22BF1413" w14:textId="77777777" w:rsidR="00803A42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6" w14:textId="366DCFC5" w:rsidR="00AE20A0" w:rsidRPr="005330B4" w:rsidRDefault="00934235" w:rsidP="003A50F4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>
        <w:rPr>
          <w:rFonts w:ascii="Trebuchet MS" w:hAnsi="Trebuchet MS"/>
          <w:b/>
          <w:iCs/>
          <w:sz w:val="24"/>
          <w:lang w:val="ro-RO"/>
        </w:rPr>
        <w:t>Beneficiar preselectat</w:t>
      </w:r>
      <w:r w:rsidR="003A50F4" w:rsidRPr="005330B4">
        <w:rPr>
          <w:rFonts w:ascii="Trebuchet MS" w:hAnsi="Trebuchet MS"/>
          <w:b/>
          <w:iCs/>
          <w:sz w:val="24"/>
          <w:lang w:val="ro-RO"/>
        </w:rPr>
        <w:t>:</w:t>
      </w:r>
    </w:p>
    <w:p w14:paraId="22BF1417" w14:textId="77777777" w:rsidR="006551A3" w:rsidRPr="00AE20A0" w:rsidRDefault="006551A3" w:rsidP="006551A3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6551A3" w:rsidRPr="00E716D0" w14:paraId="22BF141A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18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7058" w:type="dxa"/>
            <w:vAlign w:val="center"/>
          </w:tcPr>
          <w:p w14:paraId="22BF1419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1D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1B" w14:textId="742D0B8D" w:rsidR="006551A3" w:rsidRPr="002149AB" w:rsidRDefault="00D10018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Ordonator Principal de Credite</w:t>
            </w:r>
          </w:p>
        </w:tc>
        <w:tc>
          <w:tcPr>
            <w:tcW w:w="7058" w:type="dxa"/>
            <w:vAlign w:val="center"/>
          </w:tcPr>
          <w:p w14:paraId="22BF141C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3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1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22BF1422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37486" w:rsidRPr="00E716D0" w14:paraId="22BF1426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4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7058" w:type="dxa"/>
            <w:vAlign w:val="center"/>
          </w:tcPr>
          <w:p w14:paraId="22BF1425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37486" w:rsidRPr="00E716D0" w14:paraId="22BF1429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7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Județ</w:t>
            </w:r>
          </w:p>
        </w:tc>
        <w:tc>
          <w:tcPr>
            <w:tcW w:w="7058" w:type="dxa"/>
            <w:vAlign w:val="center"/>
          </w:tcPr>
          <w:p w14:paraId="22BF1428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EA7249" w:rsidRPr="00E716D0" w14:paraId="6C21EDE7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5ED6E104" w14:textId="29A731C2" w:rsidR="00EA7249" w:rsidRPr="002149AB" w:rsidRDefault="00EA7249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Urban/Rural</w:t>
            </w:r>
          </w:p>
        </w:tc>
        <w:tc>
          <w:tcPr>
            <w:tcW w:w="7058" w:type="dxa"/>
            <w:vAlign w:val="center"/>
          </w:tcPr>
          <w:p w14:paraId="74834CB0" w14:textId="77777777" w:rsidR="00EA7249" w:rsidRPr="00E716D0" w:rsidRDefault="00EA7249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C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A" w14:textId="77777777" w:rsidR="006551A3" w:rsidRPr="002149A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22BF142B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F" w14:textId="77777777" w:rsidTr="00BF79BD">
        <w:trPr>
          <w:trHeight w:val="113"/>
        </w:trPr>
        <w:tc>
          <w:tcPr>
            <w:tcW w:w="3432" w:type="dxa"/>
            <w:vAlign w:val="center"/>
          </w:tcPr>
          <w:p w14:paraId="22BF142D" w14:textId="77777777" w:rsidR="006551A3" w:rsidRPr="002149AB" w:rsidRDefault="006551A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22BF142E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330B4" w:rsidRPr="00E716D0" w14:paraId="22BF1432" w14:textId="77777777" w:rsidTr="00BF79BD">
        <w:trPr>
          <w:trHeight w:val="113"/>
        </w:trPr>
        <w:tc>
          <w:tcPr>
            <w:tcW w:w="3432" w:type="dxa"/>
            <w:vAlign w:val="center"/>
          </w:tcPr>
          <w:p w14:paraId="22BF1430" w14:textId="77777777" w:rsidR="005330B4" w:rsidRPr="002149AB" w:rsidRDefault="005330B4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22BF1431" w14:textId="77777777" w:rsidR="005330B4" w:rsidRPr="00E716D0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5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3" w14:textId="77777777" w:rsidR="006551A3" w:rsidRPr="002149AB" w:rsidRDefault="008905C0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  <w:r w:rsidR="006551A3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  <w:vAlign w:val="center"/>
          </w:tcPr>
          <w:p w14:paraId="22BF1434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8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6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22BF1437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B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9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  <w:vAlign w:val="center"/>
          </w:tcPr>
          <w:p w14:paraId="22BF143A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8905C0" w:rsidRPr="00E716D0" w14:paraId="22BF143E" w14:textId="77777777" w:rsidTr="00BF79BD">
        <w:trPr>
          <w:trHeight w:val="416"/>
        </w:trPr>
        <w:tc>
          <w:tcPr>
            <w:tcW w:w="3432" w:type="dxa"/>
          </w:tcPr>
          <w:p w14:paraId="22BF143C" w14:textId="77777777" w:rsidR="008905C0" w:rsidRDefault="00352FFF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anager de proiect</w:t>
            </w:r>
            <w:r w:rsidR="008905C0" w:rsidRPr="008905C0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</w:tcPr>
          <w:p w14:paraId="22BF143D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1" w14:textId="77777777" w:rsidTr="00BF79BD">
        <w:trPr>
          <w:trHeight w:val="416"/>
        </w:trPr>
        <w:tc>
          <w:tcPr>
            <w:tcW w:w="3432" w:type="dxa"/>
          </w:tcPr>
          <w:p w14:paraId="22BF143F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</w:tcPr>
          <w:p w14:paraId="22BF1440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4" w14:textId="77777777" w:rsidTr="00BF79BD">
        <w:trPr>
          <w:trHeight w:val="416"/>
        </w:trPr>
        <w:tc>
          <w:tcPr>
            <w:tcW w:w="3432" w:type="dxa"/>
          </w:tcPr>
          <w:p w14:paraId="22BF1442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</w:tcPr>
          <w:p w14:paraId="22BF1443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82389" w:rsidRPr="00E716D0" w14:paraId="22BF1453" w14:textId="77777777" w:rsidTr="00BF79BD">
        <w:trPr>
          <w:trHeight w:val="416"/>
        </w:trPr>
        <w:tc>
          <w:tcPr>
            <w:tcW w:w="3432" w:type="dxa"/>
          </w:tcPr>
          <w:p w14:paraId="22BF1451" w14:textId="77777777" w:rsidR="00082389" w:rsidRDefault="00082389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</w:t>
            </w:r>
            <w:r w:rsidR="00F92D7A">
              <w:rPr>
                <w:rFonts w:ascii="Trebuchet MS" w:hAnsi="Trebuchet MS"/>
                <w:sz w:val="20"/>
                <w:szCs w:val="20"/>
                <w:lang w:val="ro-RO"/>
              </w:rPr>
              <w:t>tare (luni)</w:t>
            </w:r>
          </w:p>
        </w:tc>
        <w:tc>
          <w:tcPr>
            <w:tcW w:w="7058" w:type="dxa"/>
          </w:tcPr>
          <w:p w14:paraId="22BF1452" w14:textId="77777777" w:rsidR="00082389" w:rsidRPr="008905C0" w:rsidRDefault="00082389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86983" w:rsidRPr="00E716D0" w14:paraId="4DE3D5BD" w14:textId="77777777" w:rsidTr="00BF79BD">
        <w:trPr>
          <w:trHeight w:val="416"/>
        </w:trPr>
        <w:tc>
          <w:tcPr>
            <w:tcW w:w="3432" w:type="dxa"/>
          </w:tcPr>
          <w:p w14:paraId="7FE50EDE" w14:textId="4A519AA9" w:rsidR="00886983" w:rsidRDefault="00886983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p solicitare</w:t>
            </w:r>
          </w:p>
        </w:tc>
        <w:tc>
          <w:tcPr>
            <w:tcW w:w="7058" w:type="dxa"/>
          </w:tcPr>
          <w:p w14:paraId="11784460" w14:textId="36E0B8F9" w:rsidR="00886983" w:rsidRPr="008905C0" w:rsidRDefault="0088698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novare / Construcție</w:t>
            </w:r>
          </w:p>
        </w:tc>
      </w:tr>
    </w:tbl>
    <w:p w14:paraId="22BF145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12CD1089" w14:textId="77777777" w:rsidR="00425D12" w:rsidRDefault="00425D1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9C98D61" w14:textId="71B819F8" w:rsidR="00BF7379" w:rsidRPr="00AD288F" w:rsidRDefault="00F411F8" w:rsidP="00BF7379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/>
          <w:sz w:val="24"/>
          <w:lang w:val="ro-RO"/>
        </w:rPr>
      </w:pPr>
      <w:r>
        <w:rPr>
          <w:rFonts w:ascii="Trebuchet MS" w:hAnsi="Trebuchet MS"/>
          <w:b/>
          <w:i/>
          <w:sz w:val="24"/>
          <w:lang w:val="ro-RO"/>
        </w:rPr>
        <w:t>B</w:t>
      </w:r>
      <w:r w:rsidR="00EA0AA3">
        <w:rPr>
          <w:rFonts w:ascii="Trebuchet MS" w:hAnsi="Trebuchet MS"/>
          <w:b/>
          <w:i/>
          <w:sz w:val="24"/>
          <w:lang w:val="ro-RO"/>
        </w:rPr>
        <w:t>uget</w:t>
      </w:r>
      <w:r w:rsidR="00AD288F" w:rsidRPr="00AD288F">
        <w:rPr>
          <w:rFonts w:ascii="Trebuchet MS" w:hAnsi="Trebuchet MS"/>
          <w:b/>
          <w:i/>
          <w:sz w:val="24"/>
          <w:lang w:val="ro-RO"/>
        </w:rPr>
        <w:t>:</w:t>
      </w:r>
    </w:p>
    <w:p w14:paraId="630DA872" w14:textId="0B5B223A" w:rsidR="00BF7379" w:rsidRPr="00AD6C25" w:rsidRDefault="00074A86" w:rsidP="00074A86">
      <w:pPr>
        <w:pStyle w:val="Zkladntext21"/>
        <w:jc w:val="center"/>
        <w:rPr>
          <w:rFonts w:asciiTheme="minorHAnsi" w:hAnsiTheme="minorHAnsi"/>
          <w:b/>
          <w:i/>
          <w:szCs w:val="22"/>
          <w:lang w:val="ro-RO"/>
        </w:rPr>
      </w:pPr>
      <w:r>
        <w:rPr>
          <w:rFonts w:asciiTheme="minorHAnsi" w:hAnsiTheme="minorHAnsi"/>
          <w:b/>
          <w:i/>
          <w:szCs w:val="22"/>
          <w:lang w:val="ro-RO"/>
        </w:rPr>
        <w:t xml:space="preserve">                                                                                    </w:t>
      </w:r>
      <w:r w:rsidR="00BC386C" w:rsidRPr="00AD6C25">
        <w:rPr>
          <w:rFonts w:asciiTheme="minorHAnsi" w:hAnsiTheme="minorHAnsi"/>
          <w:b/>
          <w:i/>
          <w:szCs w:val="22"/>
          <w:lang w:val="ro-RO"/>
        </w:rPr>
        <w:t>lei</w:t>
      </w:r>
      <w:r w:rsidR="00DA3369">
        <w:rPr>
          <w:rStyle w:val="Referinnotdesubsol"/>
          <w:rFonts w:asciiTheme="minorHAnsi" w:hAnsiTheme="minorHAnsi"/>
          <w:b/>
          <w:i/>
          <w:szCs w:val="22"/>
          <w:lang w:val="ro-RO"/>
        </w:rPr>
        <w:footnoteReference w:id="2"/>
      </w:r>
      <w:r>
        <w:rPr>
          <w:rFonts w:asciiTheme="minorHAnsi" w:hAnsiTheme="minorHAnsi"/>
          <w:b/>
          <w:i/>
          <w:szCs w:val="22"/>
          <w:lang w:val="ro-RO"/>
        </w:rPr>
        <w:tab/>
      </w:r>
      <w:r>
        <w:rPr>
          <w:rFonts w:asciiTheme="minorHAnsi" w:hAnsiTheme="minorHAnsi"/>
          <w:b/>
          <w:i/>
          <w:szCs w:val="22"/>
          <w:lang w:val="ro-RO"/>
        </w:rPr>
        <w:tab/>
        <w:t xml:space="preserve">                                                                euro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3120"/>
        <w:gridCol w:w="3120"/>
      </w:tblGrid>
      <w:tr w:rsidR="00074A86" w:rsidRPr="008905C0" w14:paraId="4ACC72F6" w14:textId="3A5307A9" w:rsidTr="00074A86">
        <w:trPr>
          <w:trHeight w:val="416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6491410B" w14:textId="0BFD274C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0" w:name="_Hlk116937610"/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Buget </w:t>
            </w:r>
            <w:r w:rsidR="00886983">
              <w:rPr>
                <w:rFonts w:ascii="Trebuchet MS" w:hAnsi="Trebuchet MS"/>
                <w:sz w:val="20"/>
                <w:szCs w:val="20"/>
                <w:lang w:val="ro-RO"/>
              </w:rPr>
              <w:t>construcție / renova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(fără TVA)</w:t>
            </w:r>
            <w:r w:rsidR="001262FF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3120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4BA5BE5" w14:textId="77777777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33792D52" w14:textId="1A6B62CF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74A86" w:rsidRPr="008905C0" w14:paraId="28C80897" w14:textId="3935A562" w:rsidTr="00457A0C">
        <w:trPr>
          <w:trHeight w:val="416"/>
        </w:trPr>
        <w:tc>
          <w:tcPr>
            <w:tcW w:w="4394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20632ED8" w14:textId="492FCD8E" w:rsidR="00074A86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Buget </w:t>
            </w:r>
            <w:r w:rsidR="00457A0C">
              <w:rPr>
                <w:rFonts w:ascii="Trebuchet MS" w:hAnsi="Trebuchet MS"/>
                <w:sz w:val="20"/>
                <w:szCs w:val="20"/>
                <w:lang w:val="ro-RO"/>
              </w:rPr>
              <w:t>mobilier și publicita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3120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271CE353" w14:textId="77777777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3120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1808E864" w14:textId="74A989EB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74A86" w:rsidRPr="008905C0" w14:paraId="17F77CF5" w14:textId="7F7D7E13" w:rsidTr="00074A86">
        <w:trPr>
          <w:trHeight w:val="416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425D82CE" w14:textId="516C28A7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TOTAL</w:t>
            </w: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3120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48A9E18" w14:textId="77777777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186FE6D7" w14:textId="25D4ECBC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074A86" w:rsidRPr="008905C0" w14:paraId="78A71655" w14:textId="6422799F" w:rsidTr="00074A86">
        <w:trPr>
          <w:trHeight w:val="416"/>
        </w:trPr>
        <w:tc>
          <w:tcPr>
            <w:tcW w:w="4394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24D3D382" w14:textId="63D6E2A2" w:rsidR="00074A86" w:rsidRPr="00012C1B" w:rsidRDefault="00241F09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Buget </w:t>
            </w:r>
            <w:r w:rsidR="00074A86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TOTAL </w:t>
            </w:r>
            <w:r w:rsidR="00074A86"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(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cu</w:t>
            </w:r>
            <w:r w:rsidR="00074A86"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3120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40226FC8" w14:textId="77777777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20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6D65E24A" w14:textId="15F3AC37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bookmarkEnd w:id="0"/>
    </w:tbl>
    <w:p w14:paraId="1C5905F2" w14:textId="77777777" w:rsidR="00BF7379" w:rsidRDefault="00BF7379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7AC2E0D8" w14:textId="77777777" w:rsidR="00BF7379" w:rsidRDefault="00BF7379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0C6E298" w14:textId="77777777" w:rsidR="00C46205" w:rsidRPr="007C4273" w:rsidRDefault="00C46205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Cs w:val="22"/>
          <w:lang w:val="ro-RO"/>
        </w:rPr>
      </w:pPr>
      <w:r w:rsidRPr="007C4273">
        <w:rPr>
          <w:rFonts w:ascii="Trebuchet MS" w:hAnsi="Trebuchet MS"/>
          <w:b/>
          <w:iCs/>
          <w:szCs w:val="22"/>
          <w:lang w:val="ro-RO"/>
        </w:rPr>
        <w:t>Principii orizontale:</w:t>
      </w:r>
    </w:p>
    <w:p w14:paraId="58EF9D4F" w14:textId="77777777" w:rsidR="00C46205" w:rsidRDefault="00C46205" w:rsidP="00C46205">
      <w:pPr>
        <w:pStyle w:val="Zkladntext21"/>
        <w:ind w:left="36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8371EBC" w14:textId="74F1478C" w:rsidR="00E34B13" w:rsidRDefault="00E34B13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Finanțări acordate/solicitate  anterior cu scop similar</w:t>
      </w:r>
    </w:p>
    <w:p w14:paraId="3589350D" w14:textId="77777777" w:rsidR="00E34B13" w:rsidRDefault="00E34B13" w:rsidP="00E34B13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812"/>
      </w:tblGrid>
      <w:tr w:rsidR="00E34B13" w:rsidRPr="008905C0" w14:paraId="290D324E" w14:textId="77777777" w:rsidTr="005D1883">
        <w:trPr>
          <w:trHeight w:val="416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right w:val="dotDash" w:sz="4" w:space="0" w:color="auto"/>
            </w:tcBorders>
          </w:tcPr>
          <w:p w14:paraId="5F7034A1" w14:textId="533E2A38" w:rsidR="00E34B13" w:rsidRPr="008905C0" w:rsidRDefault="00E34B13" w:rsidP="009A6C6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Am </w:t>
            </w:r>
            <w:r w:rsidR="005D1883">
              <w:rPr>
                <w:rFonts w:ascii="Trebuchet MS" w:hAnsi="Trebuchet MS"/>
                <w:sz w:val="20"/>
                <w:szCs w:val="20"/>
                <w:lang w:val="ro-RO"/>
              </w:rPr>
              <w:t>beneficiar de finanțări care au avut ca scop înființarea unui Centru Comunitar Integrat?</w:t>
            </w:r>
          </w:p>
        </w:tc>
        <w:tc>
          <w:tcPr>
            <w:tcW w:w="5812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08A7D118" w14:textId="0788A264" w:rsidR="00E34B13" w:rsidRPr="008905C0" w:rsidRDefault="005D1883" w:rsidP="009A6C6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</w:t>
            </w:r>
          </w:p>
        </w:tc>
      </w:tr>
      <w:tr w:rsidR="00E34B13" w:rsidRPr="008905C0" w14:paraId="03989872" w14:textId="77777777" w:rsidTr="005D1883">
        <w:trPr>
          <w:trHeight w:val="416"/>
        </w:trPr>
        <w:tc>
          <w:tcPr>
            <w:tcW w:w="4537" w:type="dxa"/>
            <w:vMerge/>
            <w:tcBorders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7A4F90BB" w14:textId="279600BB" w:rsidR="00E34B13" w:rsidRDefault="00E34B13" w:rsidP="009A6C6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5812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4E796FF" w14:textId="11FD60A4" w:rsidR="00E34B13" w:rsidRPr="008905C0" w:rsidRDefault="005D1883" w:rsidP="009A6C6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a, detaliați........</w:t>
            </w:r>
          </w:p>
        </w:tc>
      </w:tr>
    </w:tbl>
    <w:p w14:paraId="21043A66" w14:textId="77777777" w:rsidR="00C46205" w:rsidRPr="00FE57FE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3A411187" w14:textId="42DF50D3" w:rsidR="00C46205" w:rsidRDefault="00BE4C88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M</w:t>
      </w:r>
      <w:r w:rsidR="00C46205" w:rsidRPr="00FE57FE">
        <w:rPr>
          <w:rFonts w:ascii="Trebuchet MS" w:hAnsi="Trebuchet MS"/>
          <w:bCs/>
          <w:iCs/>
          <w:szCs w:val="22"/>
          <w:lang w:val="ro-RO"/>
        </w:rPr>
        <w:t>ăsuri referitoare la respectarea principiului egalitate de șanse și  egalității de gen</w:t>
      </w:r>
    </w:p>
    <w:p w14:paraId="0A40AAA9" w14:textId="77777777" w:rsidR="00BE4C88" w:rsidRPr="00FE57FE" w:rsidRDefault="00BE4C88" w:rsidP="00BE4C88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6D4A43E7" w14:textId="0C2C75D6" w:rsidR="00C46205" w:rsidRPr="00FE57FE" w:rsidRDefault="00C4620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Respectarea dezvoltării durabilă și principiul DNSH „do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no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significan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harm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” </w:t>
      </w:r>
    </w:p>
    <w:p w14:paraId="551BE948" w14:textId="77777777" w:rsidR="00C46205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8256D47" w14:textId="77777777" w:rsidR="007C4273" w:rsidRPr="00FE57FE" w:rsidRDefault="007C4273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AD14C72" w14:textId="77777777" w:rsidR="00C46205" w:rsidRPr="007C4273" w:rsidRDefault="00C46205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Cs w:val="22"/>
          <w:lang w:val="ro-RO"/>
        </w:rPr>
      </w:pPr>
      <w:r w:rsidRPr="007C4273">
        <w:rPr>
          <w:rFonts w:ascii="Trebuchet MS" w:hAnsi="Trebuchet MS"/>
          <w:b/>
          <w:iCs/>
          <w:szCs w:val="22"/>
          <w:lang w:val="ro-RO"/>
        </w:rPr>
        <w:t>Indicatori:</w:t>
      </w:r>
    </w:p>
    <w:p w14:paraId="3A6E6A5C" w14:textId="77777777" w:rsidR="00C46205" w:rsidRDefault="00C46205" w:rsidP="00C46205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819"/>
      </w:tblGrid>
      <w:tr w:rsidR="00BC68E2" w:rsidRPr="00694212" w14:paraId="37994364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21CE73B8" w14:textId="7979D8D7" w:rsidR="00BC68E2" w:rsidRDefault="00DB2D11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de </w:t>
            </w:r>
            <w:r w:rsidR="007669A8">
              <w:rPr>
                <w:rFonts w:ascii="Trebuchet MS" w:hAnsi="Trebuchet MS"/>
                <w:sz w:val="20"/>
                <w:szCs w:val="20"/>
                <w:lang w:val="ro-RO"/>
              </w:rPr>
              <w:t xml:space="preserve">localități </w:t>
            </w:r>
            <w:r w:rsidR="00C60693">
              <w:rPr>
                <w:rFonts w:ascii="Trebuchet MS" w:hAnsi="Trebuchet MS"/>
                <w:sz w:val="20"/>
                <w:szCs w:val="20"/>
                <w:lang w:val="ro-RO"/>
              </w:rPr>
              <w:t xml:space="preserve">cu care se încheie </w:t>
            </w:r>
            <w:r w:rsidR="006261CD">
              <w:rPr>
                <w:rFonts w:ascii="Trebuchet MS" w:hAnsi="Trebuchet MS"/>
                <w:sz w:val="20"/>
                <w:szCs w:val="20"/>
                <w:lang w:val="ro-RO"/>
              </w:rPr>
              <w:t>acorduri de asociere/colaborare</w:t>
            </w:r>
            <w:r w:rsidR="0067276F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4"/>
            </w:r>
            <w:r w:rsidR="00BC7BC9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  <w:tc>
          <w:tcPr>
            <w:tcW w:w="4819" w:type="dxa"/>
            <w:vAlign w:val="center"/>
          </w:tcPr>
          <w:p w14:paraId="083A1737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C68E2" w:rsidRPr="00694212" w14:paraId="2144395A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0DBB25D4" w14:textId="6D0C8CD2" w:rsidR="00BC68E2" w:rsidRPr="00BC7BC9" w:rsidRDefault="00BC7BC9" w:rsidP="00BC7BC9">
            <w:pPr>
              <w:pStyle w:val="Listparagraf"/>
              <w:numPr>
                <w:ilvl w:val="0"/>
                <w:numId w:val="32"/>
              </w:num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BC7BC9">
              <w:rPr>
                <w:rFonts w:ascii="Trebuchet MS" w:hAnsi="Trebuchet MS"/>
                <w:sz w:val="20"/>
                <w:szCs w:val="20"/>
                <w:lang w:val="ro-RO"/>
              </w:rPr>
              <w:t>din care inclus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BC7BC9">
              <w:rPr>
                <w:rFonts w:ascii="Trebuchet MS" w:hAnsi="Trebuchet MS"/>
                <w:sz w:val="20"/>
                <w:szCs w:val="20"/>
                <w:lang w:val="ro-RO"/>
              </w:rPr>
              <w:t>cu risc de vulnerabilitate conform Atlasului Zonelor Vulnerabil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/marginalizate</w:t>
            </w:r>
            <w:r w:rsidR="00EA7249">
              <w:rPr>
                <w:rFonts w:ascii="Trebuchet MS" w:hAnsi="Trebuchet MS"/>
                <w:sz w:val="20"/>
                <w:szCs w:val="20"/>
                <w:lang w:val="ro-RO"/>
              </w:rPr>
              <w:t xml:space="preserve"> (Urban)</w:t>
            </w:r>
            <w:r w:rsidR="00A2057A" w:rsidRPr="00BC7BC9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5FA6E8F7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EA7249" w:rsidRPr="00694212" w14:paraId="411B2F6C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4964BECF" w14:textId="3CFDD18B" w:rsidR="00EA7249" w:rsidRPr="00EA7249" w:rsidRDefault="00EA7249" w:rsidP="00EA7249">
            <w:pPr>
              <w:pStyle w:val="Listparagraf"/>
              <w:numPr>
                <w:ilvl w:val="0"/>
                <w:numId w:val="32"/>
              </w:num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A7249">
              <w:rPr>
                <w:rFonts w:ascii="Trebuchet MS" w:hAnsi="Trebuchet MS"/>
                <w:sz w:val="20"/>
                <w:szCs w:val="20"/>
                <w:lang w:val="ro-RO"/>
              </w:rPr>
              <w:t>din care incluse cu risc de vulnerabilitate conform Atlasului Zonelor Vulnerabile/marginalizate (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Rural</w:t>
            </w:r>
            <w:r w:rsidRPr="00EA7249"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4819" w:type="dxa"/>
            <w:vAlign w:val="center"/>
          </w:tcPr>
          <w:p w14:paraId="38F8EFFB" w14:textId="77777777" w:rsidR="00EA7249" w:rsidRPr="00694212" w:rsidRDefault="00EA7249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6F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0" w14:textId="77777777" w:rsidR="004B21EF" w:rsidRDefault="004B21EF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1" w14:textId="77777777" w:rsidR="004B21EF" w:rsidRPr="00D24A42" w:rsidRDefault="00D24A42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D24A42">
        <w:rPr>
          <w:rFonts w:ascii="Trebuchet MS" w:hAnsi="Trebuchet MS"/>
          <w:b/>
          <w:iCs/>
          <w:sz w:val="24"/>
          <w:lang w:val="ro-RO"/>
        </w:rPr>
        <w:t>Descrierea proiectului</w:t>
      </w:r>
    </w:p>
    <w:p w14:paraId="22BF1472" w14:textId="77777777" w:rsidR="00D24A42" w:rsidRDefault="00D24A42" w:rsidP="00D24A42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3" w14:textId="77777777" w:rsidR="00A43B65" w:rsidRPr="00090EB7" w:rsidRDefault="00A43B65" w:rsidP="00C4620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Obiectivul proiectului</w:t>
      </w:r>
    </w:p>
    <w:p w14:paraId="22BF1474" w14:textId="77777777" w:rsidR="005330B4" w:rsidRPr="00090EB7" w:rsidRDefault="00A43B6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indica obiectivul pe care proiectului își propune să-l atingă.</w:t>
      </w:r>
    </w:p>
    <w:p w14:paraId="22BF1476" w14:textId="77777777" w:rsidR="008E52E0" w:rsidRPr="00090EB7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77" w14:textId="77777777" w:rsidR="008E52E0" w:rsidRPr="00090EB7" w:rsidRDefault="008E52E0" w:rsidP="00C4620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Justificarea proiectului:</w:t>
      </w:r>
    </w:p>
    <w:p w14:paraId="22BF1478" w14:textId="77777777" w:rsidR="008E52E0" w:rsidRPr="00090EB7" w:rsidRDefault="008E52E0" w:rsidP="00012057">
      <w:pPr>
        <w:pStyle w:val="Zkladntext21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n vederea justificării proiectului, se vor prezenta elemente precum cele de mai jos</w:t>
      </w:r>
      <w:r w:rsidR="00BA550D">
        <w:rPr>
          <w:rFonts w:ascii="Trebuchet MS" w:hAnsi="Trebuchet MS"/>
          <w:bCs/>
          <w:iCs/>
          <w:szCs w:val="22"/>
          <w:lang w:val="ro-RO"/>
        </w:rPr>
        <w:t xml:space="preserve"> (lista nu este limitativă)</w:t>
      </w:r>
      <w:r w:rsidRPr="00090EB7">
        <w:rPr>
          <w:rFonts w:ascii="Trebuchet MS" w:hAnsi="Trebuchet MS"/>
          <w:bCs/>
          <w:iCs/>
          <w:szCs w:val="22"/>
          <w:lang w:val="ro-RO"/>
        </w:rPr>
        <w:t>:</w:t>
      </w:r>
    </w:p>
    <w:p w14:paraId="22BF1479" w14:textId="21B216C4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nevoile și problemele identificate </w:t>
      </w:r>
      <w:r w:rsidR="0067276F">
        <w:rPr>
          <w:rFonts w:ascii="Trebuchet MS" w:hAnsi="Trebuchet MS"/>
          <w:bCs/>
          <w:iCs/>
          <w:szCs w:val="22"/>
          <w:lang w:val="ro-RO"/>
        </w:rPr>
        <w:t>ale comunității pe care o va deservi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; </w:t>
      </w:r>
    </w:p>
    <w:p w14:paraId="22BF147E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Măsuri de asigurare a resursei umane specializate;</w:t>
      </w:r>
    </w:p>
    <w:p w14:paraId="22BF147F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etc</w:t>
      </w:r>
    </w:p>
    <w:p w14:paraId="22BF1480" w14:textId="77777777" w:rsidR="005330B4" w:rsidRPr="00090EB7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1" w14:textId="77777777" w:rsidR="00150B8C" w:rsidRPr="00090EB7" w:rsidRDefault="006B482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Activități:</w:t>
      </w:r>
    </w:p>
    <w:p w14:paraId="22BF1482" w14:textId="77777777" w:rsidR="006B4825" w:rsidRPr="00090EB7" w:rsidRDefault="006B4825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scrieți activitățile </w:t>
      </w:r>
      <w:r w:rsidR="00D05D0F" w:rsidRPr="00090EB7">
        <w:rPr>
          <w:rFonts w:ascii="Trebuchet MS" w:hAnsi="Trebuchet MS"/>
          <w:bCs/>
          <w:iCs/>
          <w:szCs w:val="22"/>
          <w:lang w:val="ro-RO"/>
        </w:rPr>
        <w:t xml:space="preserve">pe care le veți derula, inclusiv cu includerea unei diagrame </w:t>
      </w:r>
      <w:proofErr w:type="spellStart"/>
      <w:r w:rsidR="00D05D0F" w:rsidRPr="00090EB7">
        <w:rPr>
          <w:rFonts w:ascii="Trebuchet MS" w:hAnsi="Trebuchet MS"/>
          <w:bCs/>
          <w:iCs/>
          <w:szCs w:val="22"/>
          <w:lang w:val="ro-RO"/>
        </w:rPr>
        <w:t>Gantt</w:t>
      </w:r>
      <w:proofErr w:type="spellEnd"/>
    </w:p>
    <w:p w14:paraId="1AADB00C" w14:textId="77777777" w:rsidR="00263ED9" w:rsidRPr="00090EB7" w:rsidRDefault="00263ED9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04829FAB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441174B8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F09D71D" w14:textId="1301A4AE" w:rsidR="0070171B" w:rsidRDefault="00B20CE3" w:rsidP="0070171B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Beneficiar preselectat</w:t>
      </w:r>
      <w:r w:rsidR="0070171B">
        <w:rPr>
          <w:rFonts w:asciiTheme="minorHAnsi" w:hAnsiTheme="minorHAnsi"/>
          <w:b/>
          <w:bCs/>
          <w:smallCaps/>
          <w:sz w:val="22"/>
          <w:szCs w:val="22"/>
          <w:lang w:val="ro-RO"/>
        </w:rPr>
        <w:t>:</w:t>
      </w:r>
    </w:p>
    <w:p w14:paraId="278E3C38" w14:textId="77777777" w:rsidR="0070171B" w:rsidRPr="00CD7403" w:rsidRDefault="0070171B" w:rsidP="0070171B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16A8EB2A" w14:textId="77777777" w:rsidR="0070171B" w:rsidRPr="00CD7403" w:rsidRDefault="0070171B" w:rsidP="0070171B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ata</w:t>
      </w:r>
    </w:p>
    <w:p w14:paraId="58A0E1F8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sectPr w:rsidR="0070171B" w:rsidSect="00803A42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16DE" w14:textId="77777777" w:rsidR="00E26B38" w:rsidRDefault="00E26B38" w:rsidP="005449A6">
      <w:r>
        <w:separator/>
      </w:r>
    </w:p>
  </w:endnote>
  <w:endnote w:type="continuationSeparator" w:id="0">
    <w:p w14:paraId="53C4E8AC" w14:textId="77777777" w:rsidR="00E26B38" w:rsidRDefault="00E26B38" w:rsidP="005449A6">
      <w:r>
        <w:continuationSeparator/>
      </w:r>
    </w:p>
  </w:endnote>
  <w:endnote w:type="continuationNotice" w:id="1">
    <w:p w14:paraId="73C0276C" w14:textId="77777777" w:rsidR="00E26B38" w:rsidRDefault="00E26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F14B2" w14:textId="77777777" w:rsidR="00E0377A" w:rsidRDefault="00B70027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="006D1EB4"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2E5203">
          <w:rPr>
            <w:rFonts w:asciiTheme="minorHAnsi" w:hAnsiTheme="minorHAnsi"/>
            <w:noProof/>
            <w:sz w:val="22"/>
          </w:rPr>
          <w:t>1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2BF14B3" w14:textId="77777777"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5D3D" w14:textId="77777777" w:rsidR="00E26B38" w:rsidRDefault="00E26B38" w:rsidP="005449A6">
      <w:r>
        <w:separator/>
      </w:r>
    </w:p>
  </w:footnote>
  <w:footnote w:type="continuationSeparator" w:id="0">
    <w:p w14:paraId="66963BB5" w14:textId="77777777" w:rsidR="00E26B38" w:rsidRDefault="00E26B38" w:rsidP="005449A6">
      <w:r>
        <w:continuationSeparator/>
      </w:r>
    </w:p>
  </w:footnote>
  <w:footnote w:type="continuationNotice" w:id="1">
    <w:p w14:paraId="6694ADAD" w14:textId="77777777" w:rsidR="00E26B38" w:rsidRDefault="00E26B38"/>
  </w:footnote>
  <w:footnote w:id="2">
    <w:p w14:paraId="67B31C10" w14:textId="4661DCF4" w:rsidR="00DA3369" w:rsidRPr="00DA3369" w:rsidRDefault="00DA3369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="00074A86" w:rsidRPr="001262FF">
        <w:rPr>
          <w:lang w:val="ro-RO"/>
        </w:rPr>
        <w:t>Cursul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valutar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utilizat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este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cursul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Inforeuro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aferent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lunii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septembrie</w:t>
      </w:r>
      <w:proofErr w:type="spellEnd"/>
      <w:r w:rsidR="00074A86" w:rsidRPr="001262FF">
        <w:rPr>
          <w:lang w:val="ro-RO"/>
        </w:rPr>
        <w:t xml:space="preserve"> 2022, conform </w:t>
      </w:r>
      <w:proofErr w:type="spellStart"/>
      <w:r w:rsidR="00074A86" w:rsidRPr="001262FF">
        <w:rPr>
          <w:lang w:val="ro-RO"/>
        </w:rPr>
        <w:t>Instrucțiunii</w:t>
      </w:r>
      <w:proofErr w:type="spellEnd"/>
      <w:r w:rsidR="00074A86" w:rsidRPr="001262FF">
        <w:rPr>
          <w:lang w:val="ro-RO"/>
        </w:rPr>
        <w:t xml:space="preserve"> nr. 2 rev1 nr. 98869/31.08.2022 </w:t>
      </w:r>
      <w:proofErr w:type="spellStart"/>
      <w:r w:rsidR="00074A86" w:rsidRPr="001262FF">
        <w:rPr>
          <w:lang w:val="ro-RO"/>
        </w:rPr>
        <w:t>emisă</w:t>
      </w:r>
      <w:proofErr w:type="spellEnd"/>
      <w:r w:rsidR="00074A86" w:rsidRPr="001262FF">
        <w:rPr>
          <w:lang w:val="ro-RO"/>
        </w:rPr>
        <w:t xml:space="preserve"> de </w:t>
      </w:r>
      <w:proofErr w:type="spellStart"/>
      <w:r w:rsidR="00074A86" w:rsidRPr="001262FF">
        <w:rPr>
          <w:lang w:val="ro-RO"/>
        </w:rPr>
        <w:t>Ministerul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Investițiilor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și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Proiectelor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Europene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în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calitate</w:t>
      </w:r>
      <w:proofErr w:type="spellEnd"/>
      <w:r w:rsidR="00074A86" w:rsidRPr="001262FF">
        <w:rPr>
          <w:lang w:val="ro-RO"/>
        </w:rPr>
        <w:t xml:space="preserve"> de </w:t>
      </w:r>
      <w:proofErr w:type="spellStart"/>
      <w:r w:rsidR="00074A86" w:rsidRPr="001262FF">
        <w:rPr>
          <w:lang w:val="ro-RO"/>
        </w:rPr>
        <w:t>coordonator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național</w:t>
      </w:r>
      <w:proofErr w:type="spellEnd"/>
      <w:r w:rsidR="00074A86" w:rsidRPr="001262FF">
        <w:rPr>
          <w:lang w:val="ro-RO"/>
        </w:rPr>
        <w:t xml:space="preserve"> </w:t>
      </w:r>
      <w:proofErr w:type="spellStart"/>
      <w:r w:rsidR="00074A86" w:rsidRPr="001262FF">
        <w:rPr>
          <w:lang w:val="ro-RO"/>
        </w:rPr>
        <w:t>respectiv</w:t>
      </w:r>
      <w:proofErr w:type="spellEnd"/>
      <w:r w:rsidR="00074A86" w:rsidRPr="001262FF">
        <w:rPr>
          <w:lang w:val="ro-RO"/>
        </w:rPr>
        <w:t>: 1 euro= 4,8657 lei</w:t>
      </w:r>
    </w:p>
  </w:footnote>
  <w:footnote w:id="3">
    <w:p w14:paraId="09D957BE" w14:textId="543FB52F" w:rsidR="001262FF" w:rsidRPr="001262FF" w:rsidRDefault="001262FF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 xml:space="preserve">Se va solicita alocarea maximă de </w:t>
      </w:r>
      <w:r w:rsidR="0002656D" w:rsidRPr="0002656D">
        <w:rPr>
          <w:lang w:val="ro-RO"/>
        </w:rPr>
        <w:t>684.603,99</w:t>
      </w:r>
      <w:r w:rsidR="0002656D">
        <w:rPr>
          <w:lang w:val="ro-RO"/>
        </w:rPr>
        <w:t xml:space="preserve"> urmând ca aceast</w:t>
      </w:r>
      <w:r w:rsidR="00A64416">
        <w:rPr>
          <w:lang w:val="ro-RO"/>
        </w:rPr>
        <w:t>a</w:t>
      </w:r>
      <w:r w:rsidR="0002656D">
        <w:rPr>
          <w:lang w:val="ro-RO"/>
        </w:rPr>
        <w:t xml:space="preserve"> să fie actua</w:t>
      </w:r>
      <w:r w:rsidR="00A64416">
        <w:rPr>
          <w:lang w:val="ro-RO"/>
        </w:rPr>
        <w:t>lizată, dacă e cazul, prin diminuarea la valoarea care va reieși din documentația tehnică respectiv ca urmare a derulării procedurii de achiziție a serviciilor</w:t>
      </w:r>
      <w:r w:rsidR="006319DF">
        <w:rPr>
          <w:lang w:val="ro-RO"/>
        </w:rPr>
        <w:t xml:space="preserve"> de renovare sau construcție.</w:t>
      </w:r>
    </w:p>
  </w:footnote>
  <w:footnote w:id="4">
    <w:p w14:paraId="5280982E" w14:textId="77C05263" w:rsidR="0067276F" w:rsidRPr="0067276F" w:rsidRDefault="0067276F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Conform documentelor anexate dosarului de finanț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4B0" w14:textId="77777777" w:rsidR="00E0377A" w:rsidRDefault="00CE2152" w:rsidP="005449A6">
    <w:pPr>
      <w:pStyle w:val="Antet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2BF14B5" wp14:editId="22BF14B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2BF14B1" w14:textId="77777777"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4B4" w14:textId="77777777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22BF14B7" wp14:editId="22BF14B8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22CE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6DFE"/>
    <w:multiLevelType w:val="hybridMultilevel"/>
    <w:tmpl w:val="E5C68CE8"/>
    <w:lvl w:ilvl="0" w:tplc="0418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523C"/>
    <w:multiLevelType w:val="hybridMultilevel"/>
    <w:tmpl w:val="1C58D3E0"/>
    <w:lvl w:ilvl="0" w:tplc="9030FC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01BB"/>
    <w:multiLevelType w:val="hybridMultilevel"/>
    <w:tmpl w:val="03E6E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54AD1"/>
    <w:multiLevelType w:val="hybridMultilevel"/>
    <w:tmpl w:val="1486B09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C6521"/>
    <w:multiLevelType w:val="hybridMultilevel"/>
    <w:tmpl w:val="ECDC4F88"/>
    <w:lvl w:ilvl="0" w:tplc="12767A8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277E"/>
    <w:multiLevelType w:val="hybridMultilevel"/>
    <w:tmpl w:val="5F604BC0"/>
    <w:lvl w:ilvl="0" w:tplc="42E0E2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60994169">
    <w:abstractNumId w:val="0"/>
  </w:num>
  <w:num w:numId="2" w16cid:durableId="186870548">
    <w:abstractNumId w:val="28"/>
  </w:num>
  <w:num w:numId="3" w16cid:durableId="1116674648">
    <w:abstractNumId w:val="14"/>
  </w:num>
  <w:num w:numId="4" w16cid:durableId="840850725">
    <w:abstractNumId w:val="11"/>
  </w:num>
  <w:num w:numId="5" w16cid:durableId="183637276">
    <w:abstractNumId w:val="22"/>
  </w:num>
  <w:num w:numId="6" w16cid:durableId="1686906191">
    <w:abstractNumId w:val="15"/>
  </w:num>
  <w:num w:numId="7" w16cid:durableId="706221119">
    <w:abstractNumId w:val="26"/>
  </w:num>
  <w:num w:numId="8" w16cid:durableId="1801024078">
    <w:abstractNumId w:val="16"/>
  </w:num>
  <w:num w:numId="9" w16cid:durableId="187302189">
    <w:abstractNumId w:val="18"/>
  </w:num>
  <w:num w:numId="10" w16cid:durableId="938413782">
    <w:abstractNumId w:val="23"/>
  </w:num>
  <w:num w:numId="11" w16cid:durableId="1356616083">
    <w:abstractNumId w:val="6"/>
  </w:num>
  <w:num w:numId="12" w16cid:durableId="1900900875">
    <w:abstractNumId w:val="29"/>
  </w:num>
  <w:num w:numId="13" w16cid:durableId="249312724">
    <w:abstractNumId w:val="10"/>
  </w:num>
  <w:num w:numId="14" w16cid:durableId="1389763370">
    <w:abstractNumId w:val="0"/>
  </w:num>
  <w:num w:numId="15" w16cid:durableId="1449658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612335">
    <w:abstractNumId w:val="4"/>
  </w:num>
  <w:num w:numId="17" w16cid:durableId="1129056707">
    <w:abstractNumId w:val="24"/>
  </w:num>
  <w:num w:numId="18" w16cid:durableId="870605306">
    <w:abstractNumId w:val="8"/>
  </w:num>
  <w:num w:numId="19" w16cid:durableId="158431081">
    <w:abstractNumId w:val="1"/>
  </w:num>
  <w:num w:numId="20" w16cid:durableId="528488990">
    <w:abstractNumId w:val="19"/>
  </w:num>
  <w:num w:numId="21" w16cid:durableId="1047683854">
    <w:abstractNumId w:val="12"/>
  </w:num>
  <w:num w:numId="22" w16cid:durableId="1926306041">
    <w:abstractNumId w:val="17"/>
  </w:num>
  <w:num w:numId="23" w16cid:durableId="2129003349">
    <w:abstractNumId w:val="30"/>
  </w:num>
  <w:num w:numId="24" w16cid:durableId="1821338826">
    <w:abstractNumId w:val="25"/>
  </w:num>
  <w:num w:numId="25" w16cid:durableId="1280452224">
    <w:abstractNumId w:val="21"/>
  </w:num>
  <w:num w:numId="26" w16cid:durableId="523830731">
    <w:abstractNumId w:val="20"/>
  </w:num>
  <w:num w:numId="27" w16cid:durableId="1510830814">
    <w:abstractNumId w:val="5"/>
  </w:num>
  <w:num w:numId="28" w16cid:durableId="1208568431">
    <w:abstractNumId w:val="7"/>
  </w:num>
  <w:num w:numId="29" w16cid:durableId="2105883163">
    <w:abstractNumId w:val="27"/>
  </w:num>
  <w:num w:numId="30" w16cid:durableId="598830259">
    <w:abstractNumId w:val="13"/>
  </w:num>
  <w:num w:numId="31" w16cid:durableId="1680505603">
    <w:abstractNumId w:val="3"/>
  </w:num>
  <w:num w:numId="32" w16cid:durableId="1599748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9A6"/>
    <w:rsid w:val="00003A60"/>
    <w:rsid w:val="00005B87"/>
    <w:rsid w:val="00005E6F"/>
    <w:rsid w:val="0000705E"/>
    <w:rsid w:val="00010691"/>
    <w:rsid w:val="00010A06"/>
    <w:rsid w:val="00012057"/>
    <w:rsid w:val="00012C1B"/>
    <w:rsid w:val="00014B5D"/>
    <w:rsid w:val="0001604C"/>
    <w:rsid w:val="000160CA"/>
    <w:rsid w:val="00016EA6"/>
    <w:rsid w:val="00021727"/>
    <w:rsid w:val="00025CF2"/>
    <w:rsid w:val="0002656D"/>
    <w:rsid w:val="0003218B"/>
    <w:rsid w:val="00033D00"/>
    <w:rsid w:val="000352F9"/>
    <w:rsid w:val="00043840"/>
    <w:rsid w:val="00052476"/>
    <w:rsid w:val="0005395F"/>
    <w:rsid w:val="00055BAE"/>
    <w:rsid w:val="00064080"/>
    <w:rsid w:val="00067D2F"/>
    <w:rsid w:val="0007069B"/>
    <w:rsid w:val="00072BBB"/>
    <w:rsid w:val="00074A86"/>
    <w:rsid w:val="00075D51"/>
    <w:rsid w:val="00082389"/>
    <w:rsid w:val="000837AF"/>
    <w:rsid w:val="00084B3B"/>
    <w:rsid w:val="00084E2B"/>
    <w:rsid w:val="000863EC"/>
    <w:rsid w:val="00090EB7"/>
    <w:rsid w:val="00091F2F"/>
    <w:rsid w:val="00091FF5"/>
    <w:rsid w:val="000A0AC6"/>
    <w:rsid w:val="000A18E8"/>
    <w:rsid w:val="000A1920"/>
    <w:rsid w:val="000A28C2"/>
    <w:rsid w:val="000A32B0"/>
    <w:rsid w:val="000A3857"/>
    <w:rsid w:val="000A458A"/>
    <w:rsid w:val="000A5938"/>
    <w:rsid w:val="000B1702"/>
    <w:rsid w:val="000B40B9"/>
    <w:rsid w:val="000B77CE"/>
    <w:rsid w:val="000C3A65"/>
    <w:rsid w:val="000C57CA"/>
    <w:rsid w:val="000C6344"/>
    <w:rsid w:val="000D0299"/>
    <w:rsid w:val="000D089B"/>
    <w:rsid w:val="000E1BD2"/>
    <w:rsid w:val="000E3EBA"/>
    <w:rsid w:val="000E6C2D"/>
    <w:rsid w:val="000F0A6E"/>
    <w:rsid w:val="000F1DFA"/>
    <w:rsid w:val="000F54B5"/>
    <w:rsid w:val="001004E7"/>
    <w:rsid w:val="0010124E"/>
    <w:rsid w:val="00101955"/>
    <w:rsid w:val="001020FC"/>
    <w:rsid w:val="001079E4"/>
    <w:rsid w:val="0011012A"/>
    <w:rsid w:val="00112478"/>
    <w:rsid w:val="00114642"/>
    <w:rsid w:val="001163D7"/>
    <w:rsid w:val="00122950"/>
    <w:rsid w:val="0012495A"/>
    <w:rsid w:val="001262FF"/>
    <w:rsid w:val="00135075"/>
    <w:rsid w:val="0013559D"/>
    <w:rsid w:val="00144CF7"/>
    <w:rsid w:val="00150B8C"/>
    <w:rsid w:val="001539D4"/>
    <w:rsid w:val="00154BCF"/>
    <w:rsid w:val="001721A8"/>
    <w:rsid w:val="0017559B"/>
    <w:rsid w:val="0017672B"/>
    <w:rsid w:val="00176A19"/>
    <w:rsid w:val="00177557"/>
    <w:rsid w:val="00185471"/>
    <w:rsid w:val="00187AE0"/>
    <w:rsid w:val="00193B76"/>
    <w:rsid w:val="00193E9E"/>
    <w:rsid w:val="001A17A8"/>
    <w:rsid w:val="001B18B8"/>
    <w:rsid w:val="001B627E"/>
    <w:rsid w:val="001D0F2F"/>
    <w:rsid w:val="001D6CCC"/>
    <w:rsid w:val="001E2194"/>
    <w:rsid w:val="001E3C2A"/>
    <w:rsid w:val="001E5314"/>
    <w:rsid w:val="001F6289"/>
    <w:rsid w:val="00201FD0"/>
    <w:rsid w:val="00202329"/>
    <w:rsid w:val="00205308"/>
    <w:rsid w:val="00205453"/>
    <w:rsid w:val="00212366"/>
    <w:rsid w:val="00212FEC"/>
    <w:rsid w:val="00213EB8"/>
    <w:rsid w:val="00214035"/>
    <w:rsid w:val="002149AB"/>
    <w:rsid w:val="00217CF7"/>
    <w:rsid w:val="0022655D"/>
    <w:rsid w:val="0023672D"/>
    <w:rsid w:val="00241F09"/>
    <w:rsid w:val="0024255B"/>
    <w:rsid w:val="00244EDA"/>
    <w:rsid w:val="0025201B"/>
    <w:rsid w:val="00263233"/>
    <w:rsid w:val="00263ED9"/>
    <w:rsid w:val="002659D9"/>
    <w:rsid w:val="002678DB"/>
    <w:rsid w:val="00272444"/>
    <w:rsid w:val="002749A9"/>
    <w:rsid w:val="00282478"/>
    <w:rsid w:val="00286534"/>
    <w:rsid w:val="002934AD"/>
    <w:rsid w:val="002971DE"/>
    <w:rsid w:val="002A2A77"/>
    <w:rsid w:val="002A5FAC"/>
    <w:rsid w:val="002B1A9F"/>
    <w:rsid w:val="002B2674"/>
    <w:rsid w:val="002B531C"/>
    <w:rsid w:val="002B6E4F"/>
    <w:rsid w:val="002C1C6D"/>
    <w:rsid w:val="002D58F5"/>
    <w:rsid w:val="002D75F7"/>
    <w:rsid w:val="002E0BF4"/>
    <w:rsid w:val="002E0D1B"/>
    <w:rsid w:val="002E2714"/>
    <w:rsid w:val="002E5203"/>
    <w:rsid w:val="002F1917"/>
    <w:rsid w:val="002F4615"/>
    <w:rsid w:val="003013E6"/>
    <w:rsid w:val="00301D6D"/>
    <w:rsid w:val="0030582C"/>
    <w:rsid w:val="0030679F"/>
    <w:rsid w:val="00313BB1"/>
    <w:rsid w:val="0031491F"/>
    <w:rsid w:val="00315D64"/>
    <w:rsid w:val="003163A6"/>
    <w:rsid w:val="00321F34"/>
    <w:rsid w:val="003325AB"/>
    <w:rsid w:val="00332C8E"/>
    <w:rsid w:val="00335001"/>
    <w:rsid w:val="0033545F"/>
    <w:rsid w:val="003366C0"/>
    <w:rsid w:val="003415BB"/>
    <w:rsid w:val="0034678D"/>
    <w:rsid w:val="003476C8"/>
    <w:rsid w:val="00350F25"/>
    <w:rsid w:val="00351FCE"/>
    <w:rsid w:val="00352FFF"/>
    <w:rsid w:val="0035700B"/>
    <w:rsid w:val="00360F72"/>
    <w:rsid w:val="00363155"/>
    <w:rsid w:val="00373082"/>
    <w:rsid w:val="00373A60"/>
    <w:rsid w:val="00376A09"/>
    <w:rsid w:val="0037760E"/>
    <w:rsid w:val="0037784B"/>
    <w:rsid w:val="00384B52"/>
    <w:rsid w:val="00394133"/>
    <w:rsid w:val="00396991"/>
    <w:rsid w:val="003A0E31"/>
    <w:rsid w:val="003A10F0"/>
    <w:rsid w:val="003A1D0C"/>
    <w:rsid w:val="003A1E23"/>
    <w:rsid w:val="003A50F4"/>
    <w:rsid w:val="003A7A6A"/>
    <w:rsid w:val="003B6934"/>
    <w:rsid w:val="003B7E09"/>
    <w:rsid w:val="003C3303"/>
    <w:rsid w:val="003D0B2F"/>
    <w:rsid w:val="003D0F99"/>
    <w:rsid w:val="003D14E6"/>
    <w:rsid w:val="003D1D9C"/>
    <w:rsid w:val="003D4124"/>
    <w:rsid w:val="003E011B"/>
    <w:rsid w:val="003F54CF"/>
    <w:rsid w:val="003F6018"/>
    <w:rsid w:val="00407298"/>
    <w:rsid w:val="004129CF"/>
    <w:rsid w:val="004160D8"/>
    <w:rsid w:val="004166C6"/>
    <w:rsid w:val="004227AE"/>
    <w:rsid w:val="00425D12"/>
    <w:rsid w:val="00425E65"/>
    <w:rsid w:val="0042617A"/>
    <w:rsid w:val="00426AA1"/>
    <w:rsid w:val="00430B3A"/>
    <w:rsid w:val="004320C9"/>
    <w:rsid w:val="00432AA6"/>
    <w:rsid w:val="0043602E"/>
    <w:rsid w:val="00436180"/>
    <w:rsid w:val="004375FC"/>
    <w:rsid w:val="0044243B"/>
    <w:rsid w:val="00442942"/>
    <w:rsid w:val="00443C1F"/>
    <w:rsid w:val="0044419E"/>
    <w:rsid w:val="00452C1B"/>
    <w:rsid w:val="0045342B"/>
    <w:rsid w:val="00454544"/>
    <w:rsid w:val="00454F6C"/>
    <w:rsid w:val="0045617B"/>
    <w:rsid w:val="00457A0C"/>
    <w:rsid w:val="004602D4"/>
    <w:rsid w:val="004635CE"/>
    <w:rsid w:val="00467BCA"/>
    <w:rsid w:val="00470ADB"/>
    <w:rsid w:val="00471B2A"/>
    <w:rsid w:val="0047642E"/>
    <w:rsid w:val="0048195A"/>
    <w:rsid w:val="00482EC4"/>
    <w:rsid w:val="00483913"/>
    <w:rsid w:val="00483D64"/>
    <w:rsid w:val="0049028D"/>
    <w:rsid w:val="0049548F"/>
    <w:rsid w:val="004955E0"/>
    <w:rsid w:val="00497A0E"/>
    <w:rsid w:val="004A2092"/>
    <w:rsid w:val="004A3FB6"/>
    <w:rsid w:val="004A4535"/>
    <w:rsid w:val="004A7560"/>
    <w:rsid w:val="004B098E"/>
    <w:rsid w:val="004B21EF"/>
    <w:rsid w:val="004B70A9"/>
    <w:rsid w:val="004C3E48"/>
    <w:rsid w:val="004C4217"/>
    <w:rsid w:val="004C5366"/>
    <w:rsid w:val="004C764E"/>
    <w:rsid w:val="004D30B8"/>
    <w:rsid w:val="004E5FB7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72"/>
    <w:rsid w:val="005322F5"/>
    <w:rsid w:val="005330B4"/>
    <w:rsid w:val="00534412"/>
    <w:rsid w:val="00543736"/>
    <w:rsid w:val="00543A69"/>
    <w:rsid w:val="005449A6"/>
    <w:rsid w:val="0054574D"/>
    <w:rsid w:val="0054715A"/>
    <w:rsid w:val="00554A78"/>
    <w:rsid w:val="00557B00"/>
    <w:rsid w:val="00562780"/>
    <w:rsid w:val="0056505B"/>
    <w:rsid w:val="00566A3E"/>
    <w:rsid w:val="00571D6C"/>
    <w:rsid w:val="00572DDE"/>
    <w:rsid w:val="00576980"/>
    <w:rsid w:val="0057725A"/>
    <w:rsid w:val="005841BB"/>
    <w:rsid w:val="005857D4"/>
    <w:rsid w:val="00587959"/>
    <w:rsid w:val="00593B07"/>
    <w:rsid w:val="005970F1"/>
    <w:rsid w:val="005972EB"/>
    <w:rsid w:val="005A4AAE"/>
    <w:rsid w:val="005A531C"/>
    <w:rsid w:val="005A778C"/>
    <w:rsid w:val="005B760C"/>
    <w:rsid w:val="005C7A76"/>
    <w:rsid w:val="005D0538"/>
    <w:rsid w:val="005D1883"/>
    <w:rsid w:val="005D1B58"/>
    <w:rsid w:val="005D1E8B"/>
    <w:rsid w:val="005D48C0"/>
    <w:rsid w:val="005D7602"/>
    <w:rsid w:val="005E19BF"/>
    <w:rsid w:val="005E4EBB"/>
    <w:rsid w:val="005F566B"/>
    <w:rsid w:val="005F5EED"/>
    <w:rsid w:val="005F7996"/>
    <w:rsid w:val="0060001A"/>
    <w:rsid w:val="00601444"/>
    <w:rsid w:val="006045D3"/>
    <w:rsid w:val="00604C8C"/>
    <w:rsid w:val="00610892"/>
    <w:rsid w:val="00610C17"/>
    <w:rsid w:val="0061691C"/>
    <w:rsid w:val="006169D7"/>
    <w:rsid w:val="006204F2"/>
    <w:rsid w:val="0062130A"/>
    <w:rsid w:val="006225E5"/>
    <w:rsid w:val="006229D4"/>
    <w:rsid w:val="00623F50"/>
    <w:rsid w:val="006261CD"/>
    <w:rsid w:val="006319DF"/>
    <w:rsid w:val="00633789"/>
    <w:rsid w:val="006359CB"/>
    <w:rsid w:val="00641DB5"/>
    <w:rsid w:val="00645F13"/>
    <w:rsid w:val="006464F1"/>
    <w:rsid w:val="00647AEB"/>
    <w:rsid w:val="006501BD"/>
    <w:rsid w:val="00650ABF"/>
    <w:rsid w:val="006525AA"/>
    <w:rsid w:val="00653A47"/>
    <w:rsid w:val="00654A5A"/>
    <w:rsid w:val="006551A3"/>
    <w:rsid w:val="00655451"/>
    <w:rsid w:val="006561FE"/>
    <w:rsid w:val="006571AC"/>
    <w:rsid w:val="00657734"/>
    <w:rsid w:val="0066025E"/>
    <w:rsid w:val="0067276F"/>
    <w:rsid w:val="00673AA4"/>
    <w:rsid w:val="0067584F"/>
    <w:rsid w:val="006831CC"/>
    <w:rsid w:val="006832D3"/>
    <w:rsid w:val="00683A8C"/>
    <w:rsid w:val="006851F4"/>
    <w:rsid w:val="00690920"/>
    <w:rsid w:val="00694212"/>
    <w:rsid w:val="006A19FF"/>
    <w:rsid w:val="006A2165"/>
    <w:rsid w:val="006A3BCD"/>
    <w:rsid w:val="006A5D0F"/>
    <w:rsid w:val="006B2BAD"/>
    <w:rsid w:val="006B4825"/>
    <w:rsid w:val="006B5A51"/>
    <w:rsid w:val="006B68A4"/>
    <w:rsid w:val="006C0F58"/>
    <w:rsid w:val="006C1B5C"/>
    <w:rsid w:val="006C70A2"/>
    <w:rsid w:val="006D1EB4"/>
    <w:rsid w:val="006D2717"/>
    <w:rsid w:val="006D5A1D"/>
    <w:rsid w:val="006D6409"/>
    <w:rsid w:val="006D64B3"/>
    <w:rsid w:val="006E204E"/>
    <w:rsid w:val="006E2E78"/>
    <w:rsid w:val="006E3164"/>
    <w:rsid w:val="006F1E42"/>
    <w:rsid w:val="006F2B34"/>
    <w:rsid w:val="006F730C"/>
    <w:rsid w:val="0070171B"/>
    <w:rsid w:val="00702320"/>
    <w:rsid w:val="00702363"/>
    <w:rsid w:val="0070386B"/>
    <w:rsid w:val="00704900"/>
    <w:rsid w:val="0071077F"/>
    <w:rsid w:val="00714056"/>
    <w:rsid w:val="007166C1"/>
    <w:rsid w:val="00720B2C"/>
    <w:rsid w:val="00724AFB"/>
    <w:rsid w:val="00724F09"/>
    <w:rsid w:val="00730A10"/>
    <w:rsid w:val="0074070C"/>
    <w:rsid w:val="00740E4B"/>
    <w:rsid w:val="007418E2"/>
    <w:rsid w:val="00742727"/>
    <w:rsid w:val="00744307"/>
    <w:rsid w:val="00745532"/>
    <w:rsid w:val="00750557"/>
    <w:rsid w:val="00750A14"/>
    <w:rsid w:val="007568D0"/>
    <w:rsid w:val="007604BA"/>
    <w:rsid w:val="007619ED"/>
    <w:rsid w:val="00763D8E"/>
    <w:rsid w:val="007669A8"/>
    <w:rsid w:val="00766BB0"/>
    <w:rsid w:val="00771C1F"/>
    <w:rsid w:val="00781475"/>
    <w:rsid w:val="0078350D"/>
    <w:rsid w:val="007951C1"/>
    <w:rsid w:val="00795C8D"/>
    <w:rsid w:val="007A4758"/>
    <w:rsid w:val="007A7A99"/>
    <w:rsid w:val="007A7EBB"/>
    <w:rsid w:val="007B1864"/>
    <w:rsid w:val="007B3500"/>
    <w:rsid w:val="007B52DD"/>
    <w:rsid w:val="007B5F3F"/>
    <w:rsid w:val="007B77F1"/>
    <w:rsid w:val="007C4273"/>
    <w:rsid w:val="007C6A5A"/>
    <w:rsid w:val="007D1D81"/>
    <w:rsid w:val="007D1D9F"/>
    <w:rsid w:val="007D2409"/>
    <w:rsid w:val="007D3102"/>
    <w:rsid w:val="007E220C"/>
    <w:rsid w:val="007E6DB6"/>
    <w:rsid w:val="007F0A70"/>
    <w:rsid w:val="007F56F2"/>
    <w:rsid w:val="007F630C"/>
    <w:rsid w:val="007F6826"/>
    <w:rsid w:val="00803A42"/>
    <w:rsid w:val="00812EC2"/>
    <w:rsid w:val="00814D92"/>
    <w:rsid w:val="008201B2"/>
    <w:rsid w:val="00825B09"/>
    <w:rsid w:val="008310CC"/>
    <w:rsid w:val="00835754"/>
    <w:rsid w:val="00837767"/>
    <w:rsid w:val="00840E61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86302"/>
    <w:rsid w:val="00886983"/>
    <w:rsid w:val="008905C0"/>
    <w:rsid w:val="00891FBB"/>
    <w:rsid w:val="00892B71"/>
    <w:rsid w:val="00893BF4"/>
    <w:rsid w:val="008A38A0"/>
    <w:rsid w:val="008B417B"/>
    <w:rsid w:val="008C531A"/>
    <w:rsid w:val="008D0887"/>
    <w:rsid w:val="008D2415"/>
    <w:rsid w:val="008D2464"/>
    <w:rsid w:val="008D4BB4"/>
    <w:rsid w:val="008D534F"/>
    <w:rsid w:val="008D73C8"/>
    <w:rsid w:val="008D7438"/>
    <w:rsid w:val="008E52E0"/>
    <w:rsid w:val="008E6431"/>
    <w:rsid w:val="008F0C6E"/>
    <w:rsid w:val="008F6F32"/>
    <w:rsid w:val="008F7811"/>
    <w:rsid w:val="00901489"/>
    <w:rsid w:val="0090180F"/>
    <w:rsid w:val="0090552A"/>
    <w:rsid w:val="00910EA5"/>
    <w:rsid w:val="00915E10"/>
    <w:rsid w:val="0091739D"/>
    <w:rsid w:val="00920882"/>
    <w:rsid w:val="00924142"/>
    <w:rsid w:val="00925C9E"/>
    <w:rsid w:val="00934235"/>
    <w:rsid w:val="0093468C"/>
    <w:rsid w:val="00935592"/>
    <w:rsid w:val="00937945"/>
    <w:rsid w:val="00937E69"/>
    <w:rsid w:val="009444B1"/>
    <w:rsid w:val="00944A98"/>
    <w:rsid w:val="009470BB"/>
    <w:rsid w:val="00951965"/>
    <w:rsid w:val="009604B8"/>
    <w:rsid w:val="0096350D"/>
    <w:rsid w:val="00966435"/>
    <w:rsid w:val="0098013E"/>
    <w:rsid w:val="009837FF"/>
    <w:rsid w:val="009867E2"/>
    <w:rsid w:val="00986A7E"/>
    <w:rsid w:val="00986E24"/>
    <w:rsid w:val="009B46D9"/>
    <w:rsid w:val="009B6459"/>
    <w:rsid w:val="009C03D8"/>
    <w:rsid w:val="009C39B4"/>
    <w:rsid w:val="009D7FE6"/>
    <w:rsid w:val="009E0C80"/>
    <w:rsid w:val="009E1219"/>
    <w:rsid w:val="009E1956"/>
    <w:rsid w:val="009F175A"/>
    <w:rsid w:val="00A02B10"/>
    <w:rsid w:val="00A0453E"/>
    <w:rsid w:val="00A16FF8"/>
    <w:rsid w:val="00A17E71"/>
    <w:rsid w:val="00A2057A"/>
    <w:rsid w:val="00A2315C"/>
    <w:rsid w:val="00A24412"/>
    <w:rsid w:val="00A248F0"/>
    <w:rsid w:val="00A43B65"/>
    <w:rsid w:val="00A472B7"/>
    <w:rsid w:val="00A555DC"/>
    <w:rsid w:val="00A55A25"/>
    <w:rsid w:val="00A60383"/>
    <w:rsid w:val="00A63010"/>
    <w:rsid w:val="00A64416"/>
    <w:rsid w:val="00A6471D"/>
    <w:rsid w:val="00A918B1"/>
    <w:rsid w:val="00A92377"/>
    <w:rsid w:val="00A95DB0"/>
    <w:rsid w:val="00A964D8"/>
    <w:rsid w:val="00A96533"/>
    <w:rsid w:val="00A97FBD"/>
    <w:rsid w:val="00AA0D55"/>
    <w:rsid w:val="00AA19F5"/>
    <w:rsid w:val="00AA288F"/>
    <w:rsid w:val="00AA2B94"/>
    <w:rsid w:val="00AB295B"/>
    <w:rsid w:val="00AB5DF6"/>
    <w:rsid w:val="00AB7611"/>
    <w:rsid w:val="00AC6F95"/>
    <w:rsid w:val="00AD086E"/>
    <w:rsid w:val="00AD1A83"/>
    <w:rsid w:val="00AD1CC1"/>
    <w:rsid w:val="00AD288F"/>
    <w:rsid w:val="00AD3087"/>
    <w:rsid w:val="00AD636C"/>
    <w:rsid w:val="00AD6C25"/>
    <w:rsid w:val="00AD7EB6"/>
    <w:rsid w:val="00AE20A0"/>
    <w:rsid w:val="00AF3B45"/>
    <w:rsid w:val="00B00635"/>
    <w:rsid w:val="00B034E9"/>
    <w:rsid w:val="00B1048A"/>
    <w:rsid w:val="00B120AD"/>
    <w:rsid w:val="00B12391"/>
    <w:rsid w:val="00B12613"/>
    <w:rsid w:val="00B13089"/>
    <w:rsid w:val="00B20910"/>
    <w:rsid w:val="00B20CE3"/>
    <w:rsid w:val="00B24118"/>
    <w:rsid w:val="00B26B29"/>
    <w:rsid w:val="00B30143"/>
    <w:rsid w:val="00B31FE5"/>
    <w:rsid w:val="00B33503"/>
    <w:rsid w:val="00B34884"/>
    <w:rsid w:val="00B3673F"/>
    <w:rsid w:val="00B37486"/>
    <w:rsid w:val="00B47244"/>
    <w:rsid w:val="00B47FB4"/>
    <w:rsid w:val="00B54D1D"/>
    <w:rsid w:val="00B56FC2"/>
    <w:rsid w:val="00B60A13"/>
    <w:rsid w:val="00B63910"/>
    <w:rsid w:val="00B645F6"/>
    <w:rsid w:val="00B65B6D"/>
    <w:rsid w:val="00B66484"/>
    <w:rsid w:val="00B70027"/>
    <w:rsid w:val="00B73B77"/>
    <w:rsid w:val="00B756F0"/>
    <w:rsid w:val="00B77317"/>
    <w:rsid w:val="00B80EA8"/>
    <w:rsid w:val="00B84C36"/>
    <w:rsid w:val="00B929C3"/>
    <w:rsid w:val="00B95C9F"/>
    <w:rsid w:val="00B9649F"/>
    <w:rsid w:val="00B96EA3"/>
    <w:rsid w:val="00B97DDE"/>
    <w:rsid w:val="00BA2723"/>
    <w:rsid w:val="00BA30C2"/>
    <w:rsid w:val="00BA51A6"/>
    <w:rsid w:val="00BA550D"/>
    <w:rsid w:val="00BC011D"/>
    <w:rsid w:val="00BC1F5A"/>
    <w:rsid w:val="00BC273B"/>
    <w:rsid w:val="00BC386C"/>
    <w:rsid w:val="00BC68E2"/>
    <w:rsid w:val="00BC7BC9"/>
    <w:rsid w:val="00BD0E33"/>
    <w:rsid w:val="00BD225C"/>
    <w:rsid w:val="00BD4C96"/>
    <w:rsid w:val="00BD619A"/>
    <w:rsid w:val="00BE2E5D"/>
    <w:rsid w:val="00BE35F5"/>
    <w:rsid w:val="00BE4C88"/>
    <w:rsid w:val="00BE4FA9"/>
    <w:rsid w:val="00BF501F"/>
    <w:rsid w:val="00BF5CF8"/>
    <w:rsid w:val="00BF7379"/>
    <w:rsid w:val="00BF79BD"/>
    <w:rsid w:val="00C00130"/>
    <w:rsid w:val="00C037BE"/>
    <w:rsid w:val="00C037E8"/>
    <w:rsid w:val="00C06E5E"/>
    <w:rsid w:val="00C06EDD"/>
    <w:rsid w:val="00C0750C"/>
    <w:rsid w:val="00C17AC6"/>
    <w:rsid w:val="00C32EA8"/>
    <w:rsid w:val="00C36BE3"/>
    <w:rsid w:val="00C42973"/>
    <w:rsid w:val="00C4419F"/>
    <w:rsid w:val="00C447F3"/>
    <w:rsid w:val="00C46205"/>
    <w:rsid w:val="00C530B2"/>
    <w:rsid w:val="00C5508A"/>
    <w:rsid w:val="00C60693"/>
    <w:rsid w:val="00C62BE8"/>
    <w:rsid w:val="00C6301B"/>
    <w:rsid w:val="00C6521B"/>
    <w:rsid w:val="00C674BE"/>
    <w:rsid w:val="00C676ED"/>
    <w:rsid w:val="00C73E2A"/>
    <w:rsid w:val="00C77999"/>
    <w:rsid w:val="00C808CA"/>
    <w:rsid w:val="00C92F1A"/>
    <w:rsid w:val="00C97D82"/>
    <w:rsid w:val="00CA122D"/>
    <w:rsid w:val="00CB5798"/>
    <w:rsid w:val="00CC4BA1"/>
    <w:rsid w:val="00CC7584"/>
    <w:rsid w:val="00CD001D"/>
    <w:rsid w:val="00CD3DF3"/>
    <w:rsid w:val="00CD5204"/>
    <w:rsid w:val="00CD5DD3"/>
    <w:rsid w:val="00CD73C9"/>
    <w:rsid w:val="00CD7403"/>
    <w:rsid w:val="00CE0C2A"/>
    <w:rsid w:val="00CE2152"/>
    <w:rsid w:val="00CE4B30"/>
    <w:rsid w:val="00CE5C18"/>
    <w:rsid w:val="00CF039C"/>
    <w:rsid w:val="00CF2838"/>
    <w:rsid w:val="00CF3BA9"/>
    <w:rsid w:val="00D00F71"/>
    <w:rsid w:val="00D0464E"/>
    <w:rsid w:val="00D059ED"/>
    <w:rsid w:val="00D05D0F"/>
    <w:rsid w:val="00D0662E"/>
    <w:rsid w:val="00D10018"/>
    <w:rsid w:val="00D1042F"/>
    <w:rsid w:val="00D13908"/>
    <w:rsid w:val="00D13FB6"/>
    <w:rsid w:val="00D168DB"/>
    <w:rsid w:val="00D16AE9"/>
    <w:rsid w:val="00D17432"/>
    <w:rsid w:val="00D22414"/>
    <w:rsid w:val="00D23DB3"/>
    <w:rsid w:val="00D24885"/>
    <w:rsid w:val="00D24A42"/>
    <w:rsid w:val="00D325E3"/>
    <w:rsid w:val="00D327FA"/>
    <w:rsid w:val="00D37B9E"/>
    <w:rsid w:val="00D408E3"/>
    <w:rsid w:val="00D43BFC"/>
    <w:rsid w:val="00D43D09"/>
    <w:rsid w:val="00D533D0"/>
    <w:rsid w:val="00D53D1B"/>
    <w:rsid w:val="00D5484A"/>
    <w:rsid w:val="00D553F6"/>
    <w:rsid w:val="00D57777"/>
    <w:rsid w:val="00D7112C"/>
    <w:rsid w:val="00D72E29"/>
    <w:rsid w:val="00D73ED8"/>
    <w:rsid w:val="00D74830"/>
    <w:rsid w:val="00D74AFA"/>
    <w:rsid w:val="00D85A69"/>
    <w:rsid w:val="00D94E6D"/>
    <w:rsid w:val="00D96F4E"/>
    <w:rsid w:val="00DA3027"/>
    <w:rsid w:val="00DA3369"/>
    <w:rsid w:val="00DA592A"/>
    <w:rsid w:val="00DB1DC3"/>
    <w:rsid w:val="00DB2981"/>
    <w:rsid w:val="00DB2D11"/>
    <w:rsid w:val="00DC0340"/>
    <w:rsid w:val="00DC13CE"/>
    <w:rsid w:val="00DC532E"/>
    <w:rsid w:val="00DD05FD"/>
    <w:rsid w:val="00DD34C8"/>
    <w:rsid w:val="00DD4D78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0B61"/>
    <w:rsid w:val="00E14954"/>
    <w:rsid w:val="00E16751"/>
    <w:rsid w:val="00E17791"/>
    <w:rsid w:val="00E211CF"/>
    <w:rsid w:val="00E2152C"/>
    <w:rsid w:val="00E229C7"/>
    <w:rsid w:val="00E249F7"/>
    <w:rsid w:val="00E24B8F"/>
    <w:rsid w:val="00E25658"/>
    <w:rsid w:val="00E2578E"/>
    <w:rsid w:val="00E25C1B"/>
    <w:rsid w:val="00E26B38"/>
    <w:rsid w:val="00E3265D"/>
    <w:rsid w:val="00E34B13"/>
    <w:rsid w:val="00E36982"/>
    <w:rsid w:val="00E41BB4"/>
    <w:rsid w:val="00E4449E"/>
    <w:rsid w:val="00E518C9"/>
    <w:rsid w:val="00E54CB5"/>
    <w:rsid w:val="00E56D86"/>
    <w:rsid w:val="00E60DAC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4FA0"/>
    <w:rsid w:val="00E9583F"/>
    <w:rsid w:val="00E97C8A"/>
    <w:rsid w:val="00EA0AA3"/>
    <w:rsid w:val="00EA5412"/>
    <w:rsid w:val="00EA6A92"/>
    <w:rsid w:val="00EA7249"/>
    <w:rsid w:val="00EA7DFB"/>
    <w:rsid w:val="00EB2E6B"/>
    <w:rsid w:val="00EB3B65"/>
    <w:rsid w:val="00EB49A8"/>
    <w:rsid w:val="00EB74E3"/>
    <w:rsid w:val="00EC2DBB"/>
    <w:rsid w:val="00EC38AA"/>
    <w:rsid w:val="00EC4DEF"/>
    <w:rsid w:val="00ED5323"/>
    <w:rsid w:val="00ED7C4D"/>
    <w:rsid w:val="00EF53D8"/>
    <w:rsid w:val="00F13559"/>
    <w:rsid w:val="00F14493"/>
    <w:rsid w:val="00F154C0"/>
    <w:rsid w:val="00F1751E"/>
    <w:rsid w:val="00F17B34"/>
    <w:rsid w:val="00F27276"/>
    <w:rsid w:val="00F411F8"/>
    <w:rsid w:val="00F43BCE"/>
    <w:rsid w:val="00F506FD"/>
    <w:rsid w:val="00F6025C"/>
    <w:rsid w:val="00F63558"/>
    <w:rsid w:val="00F6725D"/>
    <w:rsid w:val="00F70114"/>
    <w:rsid w:val="00F71867"/>
    <w:rsid w:val="00F82C4D"/>
    <w:rsid w:val="00F83D17"/>
    <w:rsid w:val="00F8704F"/>
    <w:rsid w:val="00F87196"/>
    <w:rsid w:val="00F92B7B"/>
    <w:rsid w:val="00F92D7A"/>
    <w:rsid w:val="00F970E9"/>
    <w:rsid w:val="00FA4449"/>
    <w:rsid w:val="00FA6985"/>
    <w:rsid w:val="00FA7B9A"/>
    <w:rsid w:val="00FB2AB6"/>
    <w:rsid w:val="00FB6E91"/>
    <w:rsid w:val="00FC0A66"/>
    <w:rsid w:val="00FC5BA1"/>
    <w:rsid w:val="00FC74EB"/>
    <w:rsid w:val="00FC7AEB"/>
    <w:rsid w:val="00FD3960"/>
    <w:rsid w:val="00FD56C2"/>
    <w:rsid w:val="00FD6F00"/>
    <w:rsid w:val="00FE57FE"/>
    <w:rsid w:val="00FE7E1A"/>
    <w:rsid w:val="00FF02A2"/>
    <w:rsid w:val="00FF0A89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F1410"/>
  <w15:docId w15:val="{B51A56A8-EC67-4AC8-8549-C79FAB2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80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35700B"/>
    <w:pPr>
      <w:ind w:left="720"/>
      <w:contextualSpacing/>
    </w:pPr>
  </w:style>
  <w:style w:type="paragraph" w:styleId="Revizuire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951965"/>
    <w:rPr>
      <w:sz w:val="24"/>
      <w:szCs w:val="24"/>
      <w:lang w:val="en-US"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BC011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C011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C011D"/>
    <w:rPr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C011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C011D"/>
    <w:rPr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E910-231B-4C30-B9C8-ECC05E7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85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93</cp:revision>
  <cp:lastPrinted>2020-01-09T11:39:00Z</cp:lastPrinted>
  <dcterms:created xsi:type="dcterms:W3CDTF">2022-08-26T09:26:00Z</dcterms:created>
  <dcterms:modified xsi:type="dcterms:W3CDTF">2022-10-24T07:08:00Z</dcterms:modified>
</cp:coreProperties>
</file>